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B05608">
              <w:rPr>
                <w:rFonts w:ascii="Times New Roman" w:hAnsi="Times New Roman" w:cs="Times New Roman"/>
                <w:color w:val="000000"/>
              </w:rPr>
              <w:t>05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5608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560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B05608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560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3DE9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BEC256B-5C65-428C-9325-BD2DA515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4D51-FA4B-4656-A4DF-8414334D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